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2C292D2A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436AA6">
        <w:rPr>
          <w:rFonts w:ascii="Arial" w:hAnsi="Arial" w:cs="Arial"/>
          <w:b/>
          <w:bCs/>
          <w:sz w:val="24"/>
          <w:szCs w:val="24"/>
        </w:rPr>
        <w:t>OCTOBER 26</w:t>
      </w:r>
      <w:r w:rsidR="00A72F54">
        <w:rPr>
          <w:rFonts w:ascii="Arial" w:hAnsi="Arial" w:cs="Arial"/>
          <w:b/>
          <w:bCs/>
          <w:sz w:val="24"/>
          <w:szCs w:val="24"/>
        </w:rPr>
        <w:t>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77777777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17BBB7E4" w14:textId="77777777" w:rsidR="00436AA6" w:rsidRPr="00436AA6" w:rsidRDefault="00436AA6" w:rsidP="00436AA6">
      <w:pPr>
        <w:pStyle w:val="ListParagraph"/>
        <w:rPr>
          <w:rFonts w:ascii="Arial" w:hAnsi="Arial" w:cs="Arial"/>
          <w:sz w:val="24"/>
          <w:szCs w:val="24"/>
        </w:rPr>
      </w:pPr>
    </w:p>
    <w:p w14:paraId="65BD1C11" w14:textId="03385DAA" w:rsidR="00BE7156" w:rsidRDefault="00436AA6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RING – 2023 RECREATION PLAN INPUT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77EDEFC" w:rsidR="000F745B" w:rsidRDefault="00436AA6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7D9FA686" w:rsidR="00342D12" w:rsidRDefault="00436AA6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05D0FE4A" w:rsidR="00CC1A84" w:rsidRPr="00342D12" w:rsidRDefault="00436AA6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21BDFEF2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  <w:r w:rsidR="007814D6">
        <w:rPr>
          <w:rFonts w:ascii="Arial" w:hAnsi="Arial" w:cs="Arial"/>
          <w:sz w:val="24"/>
          <w:szCs w:val="24"/>
        </w:rPr>
        <w:t>– Score 380</w:t>
      </w:r>
    </w:p>
    <w:p w14:paraId="51DB76D8" w14:textId="4E5EC807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</w:t>
      </w:r>
      <w:r w:rsidR="007814D6">
        <w:rPr>
          <w:rFonts w:ascii="Arial" w:hAnsi="Arial" w:cs="Arial"/>
          <w:sz w:val="24"/>
          <w:szCs w:val="24"/>
        </w:rPr>
        <w:t>Acquisition - Score 355</w:t>
      </w:r>
    </w:p>
    <w:p w14:paraId="5B80368C" w14:textId="7D81E81E" w:rsidR="00D85B0A" w:rsidRDefault="00C5740D" w:rsidP="007814D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ts Update</w:t>
      </w:r>
    </w:p>
    <w:p w14:paraId="7BB2B33E" w14:textId="03E8636A" w:rsidR="00436AA6" w:rsidRPr="007814D6" w:rsidRDefault="00436AA6" w:rsidP="007814D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ARD Grant</w:t>
      </w:r>
    </w:p>
    <w:p w14:paraId="3AAA25CE" w14:textId="77777777" w:rsidR="00436AA6" w:rsidRDefault="00C41DE6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  <w:r w:rsidR="00A72F54">
        <w:rPr>
          <w:rFonts w:ascii="Arial" w:hAnsi="Arial" w:cs="Arial"/>
          <w:sz w:val="24"/>
          <w:szCs w:val="24"/>
        </w:rPr>
        <w:t xml:space="preserve"> Update</w:t>
      </w:r>
    </w:p>
    <w:p w14:paraId="33170785" w14:textId="77777777" w:rsidR="00436AA6" w:rsidRDefault="00436AA6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Campground Environmental</w:t>
      </w:r>
    </w:p>
    <w:p w14:paraId="155C0A98" w14:textId="77777777" w:rsidR="0062072D" w:rsidRDefault="00436AA6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List</w:t>
      </w:r>
    </w:p>
    <w:p w14:paraId="12B81987" w14:textId="243BDC20" w:rsidR="00A72F54" w:rsidRPr="00436AA6" w:rsidRDefault="0062072D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tte Trail Sustainability Meeting October, 6 to 8 pm</w:t>
      </w:r>
      <w:r w:rsidR="00A72F54" w:rsidRPr="00436AA6">
        <w:rPr>
          <w:rFonts w:ascii="Arial" w:hAnsi="Arial" w:cs="Arial"/>
          <w:sz w:val="24"/>
          <w:szCs w:val="24"/>
        </w:rPr>
        <w:br/>
      </w: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BA632BA" w14:textId="139AC5ED" w:rsidR="004F19FF" w:rsidRDefault="004F19FF" w:rsidP="00A72F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Budget </w:t>
      </w:r>
      <w:r w:rsidR="001262D9">
        <w:rPr>
          <w:rFonts w:ascii="Arial" w:hAnsi="Arial" w:cs="Arial"/>
          <w:sz w:val="24"/>
          <w:szCs w:val="24"/>
        </w:rPr>
        <w:t>YTD</w:t>
      </w:r>
    </w:p>
    <w:p w14:paraId="3DB67C11" w14:textId="5AD5157D" w:rsidR="006E593F" w:rsidRPr="00A72F54" w:rsidRDefault="007814D6" w:rsidP="00A72F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Priorities</w:t>
      </w:r>
      <w:r w:rsidR="00436AA6">
        <w:rPr>
          <w:rFonts w:ascii="Arial" w:hAnsi="Arial" w:cs="Arial"/>
          <w:sz w:val="24"/>
          <w:szCs w:val="24"/>
        </w:rPr>
        <w:t xml:space="preserve"> &amp; Draft 1 Budget</w:t>
      </w:r>
    </w:p>
    <w:p w14:paraId="221A20B5" w14:textId="4EDDBA22" w:rsidR="0042775A" w:rsidRDefault="00436AA6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Hiring </w:t>
      </w:r>
    </w:p>
    <w:p w14:paraId="2B3A77C1" w14:textId="4CAB2F05" w:rsidR="00436AA6" w:rsidRDefault="00436AA6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meeting date</w:t>
      </w:r>
    </w:p>
    <w:p w14:paraId="24CFFD6A" w14:textId="1C1CB0CB" w:rsidR="0010183E" w:rsidRPr="00436AA6" w:rsidRDefault="0010183E" w:rsidP="00436A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71F4ECFF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436AA6">
        <w:rPr>
          <w:rFonts w:ascii="Arial" w:hAnsi="Arial" w:cs="Arial"/>
          <w:i/>
          <w:sz w:val="24"/>
          <w:szCs w:val="24"/>
        </w:rPr>
        <w:t>November</w:t>
      </w:r>
      <w:r w:rsidR="004F19FF">
        <w:rPr>
          <w:rFonts w:ascii="Arial" w:hAnsi="Arial" w:cs="Arial"/>
          <w:i/>
          <w:sz w:val="24"/>
          <w:szCs w:val="24"/>
        </w:rPr>
        <w:t xml:space="preserve"> </w:t>
      </w:r>
      <w:r w:rsidR="00436AA6">
        <w:rPr>
          <w:rFonts w:ascii="Arial" w:hAnsi="Arial" w:cs="Arial"/>
          <w:i/>
          <w:sz w:val="24"/>
          <w:szCs w:val="24"/>
        </w:rPr>
        <w:t>30</w:t>
      </w:r>
      <w:r w:rsidR="005B6D28">
        <w:rPr>
          <w:rFonts w:ascii="Arial" w:hAnsi="Arial" w:cs="Arial"/>
          <w:i/>
          <w:sz w:val="24"/>
          <w:szCs w:val="24"/>
        </w:rPr>
        <w:t>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1392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072D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6</cp:revision>
  <cp:lastPrinted>2022-09-19T17:54:00Z</cp:lastPrinted>
  <dcterms:created xsi:type="dcterms:W3CDTF">2022-10-17T15:46:00Z</dcterms:created>
  <dcterms:modified xsi:type="dcterms:W3CDTF">2022-10-19T13:08:00Z</dcterms:modified>
</cp:coreProperties>
</file>